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23"/>
      <w:r>
        <w:rPr>
          <w:rFonts w:hint="eastAsia" w:ascii="方正小标宋_GBK" w:hAnsi="方正小标宋_GBK" w:eastAsia="方正小标宋_GBK"/>
          <w:b w:val="0"/>
          <w:bCs w:val="0"/>
          <w:sz w:val="30"/>
        </w:rPr>
        <w:t>（二十）公共文化服务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互联网上网服务营业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主要包括事项名称、设定依据、申请条件、办理材料、办理地点、办理时间、联系电话、办理流程、办理期限、申请行政许可需要提交的全部材料目录及办理情况;</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政府信息公开条例》、《互联网上网服务营业场所管理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 xml:space="preserve">、《政府信息公开条例》、《营业性演出管理条例》、《文化部关于落实“先照后证”改进文化市场行政审批工作的通知》 </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同上</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娱乐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保护范围内其他建设工程或者爆破、钻探、挖掘等作业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建设控制地带内建设工程设计方案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实施原址保护措施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和未核定为文物保护单位的不可移动文物修缮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县级文物保护单位的属于国家所有的纪念建筑物或者古建筑改变用途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1</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上网服务营业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娱乐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3</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营业性演出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艺术品经营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5</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网络游戏运营单位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社会艺术水平考级活动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7</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文化单位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8</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文物保护单位的保护范围内进行建设工程或者爆破、钻探、挖掘等作业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9</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0</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迁移、拆除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修缮不可移动文物，明显改变文物原状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在原址重建已全部毁坏的不可移动文物，造成文物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施工单位未取得文物保护工程资质证书，擅自从事文物修缮、迁移、重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转让或者抵押国有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不可移动文物作为企业资产经营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非国有不可移动文物转让或者抵押给外国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7</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改变国有文物保护单位用途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8</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文物收藏单位未按照国家有关规定配备防火、防盗、防自然损坏的设施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9</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国有文物收藏单位法定代表人离任时未按照馆藏文物档案移交馆藏文物，或者所移交的馆藏文物与馆藏文物档案不符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0</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馆藏文物赠与、出租或者出售给其他单位、个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1</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借用、交换、处置国有馆藏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挪用或者侵占依法调拨、交换、出借文物所得补偿费用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发现文物隐匿不报，或者拒不上交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4</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按照规定移交拣选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5</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相应等级的文物保护工程资质证书，擅自承担文物保护单位的修缮、迁移、重建工程逾期不改正，或者造成严重后果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6</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资质证书，擅自从事馆藏文物的修复、复制、拓印活动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复、复制、拓印馆藏珍贵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8</w:t>
            </w:r>
          </w:p>
        </w:tc>
        <w:tc>
          <w:tcPr>
            <w:tcW w:w="734"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强制</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从事互联网上网服务经营活动场所的查封，专用工具、设备的扣押</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理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理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9</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公共文化服务保障法》</w:t>
            </w:r>
            <w:r>
              <w:rPr>
                <w:rFonts w:hint="eastAsia" w:ascii="仿宋_GB2312" w:hAnsi="Times New Roman" w:eastAsia="仿宋_GB2312"/>
                <w:sz w:val="18"/>
                <w:szCs w:val="18"/>
              </w:rPr>
              <w:t>、《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残疾人保障法》</w:t>
            </w:r>
            <w:r>
              <w:rPr>
                <w:rFonts w:hint="eastAsia" w:ascii="仿宋_GB2312" w:hAnsi="Times New Roman" w:eastAsia="仿宋_GB2312"/>
                <w:sz w:val="18"/>
                <w:szCs w:val="18"/>
              </w:rPr>
              <w:t>、《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非物质文化遗产法》</w:t>
            </w:r>
            <w:r>
              <w:rPr>
                <w:rFonts w:hint="eastAsia" w:ascii="仿宋_GB2312" w:hAnsi="Times New Roman" w:eastAsia="仿宋_GB2312"/>
                <w:sz w:val="18"/>
                <w:szCs w:val="18"/>
              </w:rPr>
              <w:t xml:space="preserve">、《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6</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D31D5E"/>
    <w:rsid w:val="00DA3173"/>
    <w:rsid w:val="00F07C25"/>
    <w:rsid w:val="00FA002F"/>
    <w:rsid w:val="1ADF2F12"/>
    <w:rsid w:val="2DB478C5"/>
    <w:rsid w:val="53C953AC"/>
    <w:rsid w:val="7BFC781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uiPriority w:val="0"/>
    <w:rPr>
      <w:rFonts w:ascii="Calibri" w:hAnsi="Calibri" w:eastAsia="宋体" w:cs="Times New Roman"/>
      <w:b/>
      <w:bCs/>
    </w:rPr>
  </w:style>
  <w:style w:type="character" w:customStyle="1" w:styleId="20">
    <w:name w:val="批注框文本 字符"/>
    <w:basedOn w:val="11"/>
    <w:link w:val="4"/>
    <w:semiHidden/>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uiPriority w:val="0"/>
    <w:rPr>
      <w:rFonts w:ascii="Calibri" w:hAnsi="Calibri" w:eastAsia="宋体" w:cs="Times New Roman"/>
      <w:sz w:val="18"/>
      <w:szCs w:val="18"/>
    </w:rPr>
  </w:style>
  <w:style w:type="character" w:customStyle="1" w:styleId="23">
    <w:name w:val="页脚 字符"/>
    <w:basedOn w:val="11"/>
    <w:link w:val="5"/>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648-C9C4-49C2-B0C1-E0017C15D30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08</Words>
  <Characters>7759</Characters>
  <Lines>63</Lines>
  <Paragraphs>17</Paragraphs>
  <TotalTime>1</TotalTime>
  <ScaleCrop>false</ScaleCrop>
  <LinksUpToDate>false</LinksUpToDate>
  <CharactersWithSpaces>81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9:00Z</dcterms:created>
  <dc:creator>tai yuzhu</dc:creator>
  <cp:lastModifiedBy>呵呵</cp:lastModifiedBy>
  <dcterms:modified xsi:type="dcterms:W3CDTF">2023-03-14T01:55: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19FDA3975364E8689B57F6801E13C04</vt:lpwstr>
  </property>
</Properties>
</file>